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3FED21C9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2</w:t>
            </w:r>
          </w:p>
        </w:tc>
        <w:tc>
          <w:tcPr>
            <w:tcW w:w="1062" w:type="dxa"/>
          </w:tcPr>
          <w:p w14:paraId="7F5CE454" w14:textId="16186AC1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D7641F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6-6</w:t>
            </w:r>
          </w:p>
        </w:tc>
        <w:tc>
          <w:tcPr>
            <w:tcW w:w="684" w:type="dxa"/>
          </w:tcPr>
          <w:p w14:paraId="3BFE4AE7" w14:textId="54ACA4D7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9B7F5AE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66C07037" w:rsidR="0051693F" w:rsidRPr="00C635BB" w:rsidRDefault="00B051F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N_FORMAT need not be </w:t>
            </w:r>
            <w:r w:rsidR="0034050F">
              <w:rPr>
                <w:rFonts w:cs="Arial"/>
                <w:sz w:val="22"/>
                <w:szCs w:val="22"/>
              </w:rPr>
              <w:t>compatible</w:t>
            </w:r>
            <w:r>
              <w:rPr>
                <w:rFonts w:cs="Arial"/>
                <w:sz w:val="22"/>
                <w:szCs w:val="22"/>
              </w:rPr>
              <w:t xml:space="preserve"> with MAN_TYP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1135C37B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41242EF5" w14:textId="478E2BB8" w:rsidR="0051693F" w:rsidRPr="00C635BB" w:rsidRDefault="00D7641F" w:rsidP="00DD399C">
            <w:r>
              <w:t>m</w:t>
            </w:r>
            <w:r w:rsidR="00B051F1">
              <w:t>odify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569911E2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2</w:t>
            </w:r>
          </w:p>
        </w:tc>
        <w:tc>
          <w:tcPr>
            <w:tcW w:w="1062" w:type="dxa"/>
          </w:tcPr>
          <w:p w14:paraId="416CA91F" w14:textId="216D5795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D7641F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6-6</w:t>
            </w:r>
          </w:p>
        </w:tc>
        <w:tc>
          <w:tcPr>
            <w:tcW w:w="684" w:type="dxa"/>
          </w:tcPr>
          <w:p w14:paraId="1422BBBD" w14:textId="1D3EF2FD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&amp;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7C327A9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32416039" w:rsidR="0051693F" w:rsidRPr="00C635BB" w:rsidRDefault="00B051F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_TYPE repeat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11152D79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49EFAA06" w14:textId="1F455B38" w:rsidR="0051693F" w:rsidRPr="00C635BB" w:rsidRDefault="00B051F1" w:rsidP="00DD399C">
            <w:r>
              <w:t>correct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42C92552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2</w:t>
            </w:r>
          </w:p>
        </w:tc>
        <w:tc>
          <w:tcPr>
            <w:tcW w:w="1062" w:type="dxa"/>
          </w:tcPr>
          <w:p w14:paraId="74573351" w14:textId="41C42290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D7641F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6-6</w:t>
            </w:r>
          </w:p>
        </w:tc>
        <w:tc>
          <w:tcPr>
            <w:tcW w:w="684" w:type="dxa"/>
          </w:tcPr>
          <w:p w14:paraId="08FA4856" w14:textId="3A9ACBF2" w:rsidR="0051693F" w:rsidRPr="00C635BB" w:rsidRDefault="00B051F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054562E4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0F15B63B" w:rsidR="0051693F" w:rsidRPr="00C635BB" w:rsidRDefault="00B051F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lack of mandatory start and end lines will make </w:t>
            </w:r>
            <w:r w:rsidR="00AA7BAA">
              <w:rPr>
                <w:rFonts w:cs="Arial"/>
                <w:sz w:val="22"/>
                <w:szCs w:val="22"/>
              </w:rPr>
              <w:t>this hard to proces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4EFCB473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05BD09D3" w14:textId="4FA37066" w:rsidR="0051693F" w:rsidRPr="00C635BB" w:rsidRDefault="00AA7BAA" w:rsidP="00DD399C">
            <w:r>
              <w:t>modify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4C1BE3FA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8</w:t>
            </w:r>
          </w:p>
        </w:tc>
        <w:tc>
          <w:tcPr>
            <w:tcW w:w="1062" w:type="dxa"/>
          </w:tcPr>
          <w:p w14:paraId="261738D0" w14:textId="1C6ECDD9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D7641F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6-5</w:t>
            </w:r>
          </w:p>
        </w:tc>
        <w:tc>
          <w:tcPr>
            <w:tcW w:w="684" w:type="dxa"/>
          </w:tcPr>
          <w:p w14:paraId="4E144B7A" w14:textId="2AF182BF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26AFBAA2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1E24DFEB" w:rsidR="0051693F" w:rsidRPr="00C635BB" w:rsidRDefault="00AA7BA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lack of mandatory start and end lines will make this hard to proces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07AF0E5F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32E012B9" w14:textId="3256E915" w:rsidR="0051693F" w:rsidRPr="00C635BB" w:rsidRDefault="00D7641F" w:rsidP="00DD399C">
            <w:r>
              <w:t>m</w:t>
            </w:r>
            <w:r w:rsidR="00AA7BAA">
              <w:t>odify</w:t>
            </w:r>
          </w:p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0423EA02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6</w:t>
            </w:r>
          </w:p>
        </w:tc>
        <w:tc>
          <w:tcPr>
            <w:tcW w:w="1062" w:type="dxa"/>
          </w:tcPr>
          <w:p w14:paraId="392C0CE6" w14:textId="61DBC802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D7641F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6-4</w:t>
            </w:r>
          </w:p>
        </w:tc>
        <w:tc>
          <w:tcPr>
            <w:tcW w:w="684" w:type="dxa"/>
          </w:tcPr>
          <w:p w14:paraId="53ECE5DB" w14:textId="3A997675" w:rsidR="0051693F" w:rsidRPr="00C635BB" w:rsidRDefault="007C2FF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50BB5C99" w:rsidR="0051693F" w:rsidRPr="00C635BB" w:rsidRDefault="007C2FF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0ED072A5" w:rsidR="0051693F" w:rsidRPr="00C635BB" w:rsidRDefault="00AA7BA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lack of mandatory start and end lines will make this hard to proces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6DCADE29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12E67E81" w14:textId="1AB9A9E8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ify</w:t>
            </w: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5FB7E90B" w:rsidR="0051693F" w:rsidRPr="00C635BB" w:rsidRDefault="00AA7B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19</w:t>
            </w:r>
          </w:p>
        </w:tc>
        <w:tc>
          <w:tcPr>
            <w:tcW w:w="1062" w:type="dxa"/>
          </w:tcPr>
          <w:p w14:paraId="727D469D" w14:textId="4794EE2F" w:rsidR="0051693F" w:rsidRPr="00C635BB" w:rsidRDefault="007C2FF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D7641F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6-8</w:t>
            </w:r>
          </w:p>
        </w:tc>
        <w:tc>
          <w:tcPr>
            <w:tcW w:w="684" w:type="dxa"/>
          </w:tcPr>
          <w:p w14:paraId="6A9B5EE4" w14:textId="5DEF0DEE" w:rsidR="0051693F" w:rsidRPr="00C635BB" w:rsidRDefault="007C2FF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02A201DB" w:rsidR="0051693F" w:rsidRPr="00C635BB" w:rsidRDefault="007C2FF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ADE7DE1" w:rsidR="0051693F" w:rsidRPr="00C635BB" w:rsidRDefault="007C2FF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cing the T line after COV_STOP will make this hard to proces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44902630" w:rsidR="0051693F" w:rsidRPr="00C635BB" w:rsidRDefault="007C2FF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41F07747" w14:textId="5729FFD8" w:rsidR="0051693F" w:rsidRPr="00C635BB" w:rsidRDefault="00D7641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7C2FFA">
              <w:rPr>
                <w:rFonts w:cs="Arial"/>
                <w:sz w:val="22"/>
                <w:szCs w:val="22"/>
              </w:rPr>
              <w:t>odify</w:t>
            </w: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D7641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1C2DD6DF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-23</w:t>
            </w:r>
          </w:p>
        </w:tc>
        <w:tc>
          <w:tcPr>
            <w:tcW w:w="1062" w:type="dxa"/>
          </w:tcPr>
          <w:p w14:paraId="2BF984B8" w14:textId="37826BC6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6-10</w:t>
            </w:r>
          </w:p>
        </w:tc>
        <w:tc>
          <w:tcPr>
            <w:tcW w:w="684" w:type="dxa"/>
          </w:tcPr>
          <w:p w14:paraId="0565B80C" w14:textId="5299D8DB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08E1D3D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488B6151" w:rsidR="00D7641F" w:rsidRPr="00C635BB" w:rsidRDefault="00D7641F" w:rsidP="00D7641F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The lack of mandatory start and end lines will make this hard to proces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26213878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38D2328A" w14:textId="61F5A42C" w:rsidR="00D7641F" w:rsidRPr="00C635BB" w:rsidRDefault="00D7641F" w:rsidP="00D7641F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odify</w:t>
            </w:r>
          </w:p>
        </w:tc>
        <w:tc>
          <w:tcPr>
            <w:tcW w:w="2079" w:type="dxa"/>
          </w:tcPr>
          <w:p w14:paraId="72E9AE4C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</w:tr>
      <w:tr w:rsidR="00D7641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25706DDD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-28</w:t>
            </w:r>
          </w:p>
        </w:tc>
        <w:tc>
          <w:tcPr>
            <w:tcW w:w="1062" w:type="dxa"/>
          </w:tcPr>
          <w:p w14:paraId="626AC366" w14:textId="653376BF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3.3</w:t>
            </w:r>
          </w:p>
        </w:tc>
        <w:tc>
          <w:tcPr>
            <w:tcW w:w="684" w:type="dxa"/>
          </w:tcPr>
          <w:p w14:paraId="3611669E" w14:textId="025F77D3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60596E3A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5D3256FE" w:rsidR="00D7641F" w:rsidRPr="00C635BB" w:rsidRDefault="0034050F" w:rsidP="00D7641F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7.3.2 retained, OPM, OMM, and OEM should be removed since redundant requireme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6F404662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2CEDC782" w14:textId="0FD8FDF6" w:rsidR="00D7641F" w:rsidRPr="00C635BB" w:rsidRDefault="0034050F" w:rsidP="0034050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</w:t>
            </w:r>
          </w:p>
        </w:tc>
        <w:tc>
          <w:tcPr>
            <w:tcW w:w="2079" w:type="dxa"/>
          </w:tcPr>
          <w:p w14:paraId="390B8E1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</w:tr>
      <w:tr w:rsidR="00D7641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57725277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-34</w:t>
            </w:r>
          </w:p>
        </w:tc>
        <w:tc>
          <w:tcPr>
            <w:tcW w:w="1062" w:type="dxa"/>
          </w:tcPr>
          <w:p w14:paraId="2AEC7345" w14:textId="43193B14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7.11c</w:t>
            </w:r>
          </w:p>
        </w:tc>
        <w:tc>
          <w:tcPr>
            <w:tcW w:w="684" w:type="dxa"/>
          </w:tcPr>
          <w:p w14:paraId="4AA3C817" w14:textId="39FC4688" w:rsidR="00D7641F" w:rsidRPr="00C635BB" w:rsidRDefault="0034050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128C24E7" w:rsidR="00D7641F" w:rsidRPr="00C635BB" w:rsidRDefault="0034050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0AA61105" w:rsidR="00D7641F" w:rsidRPr="00C635BB" w:rsidRDefault="0034050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dicts should be prediction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09402CD4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. Force/NASA</w:t>
            </w:r>
          </w:p>
        </w:tc>
        <w:tc>
          <w:tcPr>
            <w:tcW w:w="2700" w:type="dxa"/>
          </w:tcPr>
          <w:p w14:paraId="01177056" w14:textId="15C07A9E" w:rsidR="00D7641F" w:rsidRPr="00C635BB" w:rsidRDefault="0034050F" w:rsidP="00D764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ct</w:t>
            </w:r>
          </w:p>
        </w:tc>
        <w:tc>
          <w:tcPr>
            <w:tcW w:w="2079" w:type="dxa"/>
          </w:tcPr>
          <w:p w14:paraId="7B3D3781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</w:tr>
      <w:tr w:rsidR="00D7641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D7641F" w:rsidRPr="00C635BB" w:rsidRDefault="00D7641F" w:rsidP="00D7641F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D7641F" w:rsidRPr="00C635BB" w:rsidRDefault="00D7641F" w:rsidP="00D7641F"/>
        </w:tc>
      </w:tr>
      <w:tr w:rsidR="00D7641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D7641F" w:rsidRPr="00C635BB" w:rsidRDefault="00D7641F" w:rsidP="00D7641F"/>
        </w:tc>
      </w:tr>
      <w:tr w:rsidR="00D7641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D7641F" w:rsidRPr="00C635BB" w:rsidRDefault="00D7641F" w:rsidP="00D7641F"/>
        </w:tc>
      </w:tr>
      <w:tr w:rsidR="00D7641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D7641F" w:rsidRPr="00C635BB" w:rsidRDefault="00D7641F" w:rsidP="00D7641F"/>
        </w:tc>
      </w:tr>
      <w:tr w:rsidR="00D7641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D7641F" w:rsidRPr="00C635BB" w:rsidRDefault="00D7641F" w:rsidP="00D7641F"/>
        </w:tc>
      </w:tr>
      <w:tr w:rsidR="00D7641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D7641F" w:rsidRPr="00C635BB" w:rsidRDefault="00D7641F" w:rsidP="00D7641F"/>
        </w:tc>
      </w:tr>
      <w:tr w:rsidR="00D7641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D7641F" w:rsidRPr="00C635BB" w:rsidRDefault="00D7641F" w:rsidP="00D7641F"/>
        </w:tc>
      </w:tr>
      <w:tr w:rsidR="00D7641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D7641F" w:rsidRPr="00C635BB" w:rsidRDefault="00D7641F" w:rsidP="00D7641F"/>
        </w:tc>
      </w:tr>
      <w:tr w:rsidR="00D7641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D7641F" w:rsidRPr="00C635BB" w:rsidRDefault="00D7641F" w:rsidP="00D7641F"/>
        </w:tc>
      </w:tr>
      <w:tr w:rsidR="00D7641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D7641F" w:rsidRPr="00C635BB" w:rsidRDefault="00D7641F" w:rsidP="00D7641F"/>
        </w:tc>
      </w:tr>
      <w:tr w:rsidR="00D7641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D7641F" w:rsidRPr="00C635BB" w:rsidRDefault="00D7641F" w:rsidP="00D7641F"/>
        </w:tc>
      </w:tr>
      <w:tr w:rsidR="00D7641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D7641F" w:rsidRPr="00C635BB" w:rsidRDefault="00D7641F" w:rsidP="00D7641F"/>
        </w:tc>
      </w:tr>
      <w:tr w:rsidR="00D7641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D7641F" w:rsidRPr="00C635BB" w:rsidRDefault="00D7641F" w:rsidP="00D7641F"/>
        </w:tc>
      </w:tr>
      <w:tr w:rsidR="00D7641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D7641F" w:rsidRPr="00C635BB" w:rsidRDefault="00D7641F" w:rsidP="00D7641F"/>
        </w:tc>
      </w:tr>
      <w:tr w:rsidR="00D7641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D7641F" w:rsidRPr="00C635BB" w:rsidRDefault="00D7641F" w:rsidP="00D7641F"/>
        </w:tc>
      </w:tr>
      <w:tr w:rsidR="00D7641F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D7641F" w:rsidRPr="00C635BB" w:rsidRDefault="00D7641F" w:rsidP="00D7641F"/>
        </w:tc>
      </w:tr>
      <w:tr w:rsidR="00D7641F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D7641F" w:rsidRPr="00C635BB" w:rsidRDefault="00D7641F" w:rsidP="00D7641F"/>
        </w:tc>
      </w:tr>
      <w:tr w:rsidR="00D7641F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D7641F" w:rsidRPr="00C635BB" w:rsidRDefault="00D7641F" w:rsidP="00D7641F"/>
        </w:tc>
      </w:tr>
      <w:tr w:rsidR="00D7641F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D7641F" w:rsidRPr="00C635BB" w:rsidRDefault="00D7641F" w:rsidP="00D7641F"/>
        </w:tc>
      </w:tr>
      <w:tr w:rsidR="00D7641F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D7641F" w:rsidRPr="00C635BB" w:rsidRDefault="00D7641F" w:rsidP="00D7641F"/>
        </w:tc>
      </w:tr>
      <w:tr w:rsidR="00D7641F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D7641F" w:rsidRPr="00C635BB" w:rsidRDefault="00D7641F" w:rsidP="00D7641F"/>
        </w:tc>
      </w:tr>
      <w:tr w:rsidR="00D7641F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D7641F" w:rsidRPr="00C635BB" w:rsidRDefault="00D7641F" w:rsidP="00D7641F"/>
        </w:tc>
      </w:tr>
      <w:tr w:rsidR="00D7641F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D7641F" w:rsidRPr="00C635BB" w:rsidRDefault="00D7641F" w:rsidP="00D7641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D7641F" w:rsidRPr="00C635BB" w:rsidRDefault="00D7641F" w:rsidP="00D7641F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D7641F" w:rsidRPr="00C635BB" w:rsidRDefault="00D7641F" w:rsidP="00D7641F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388A" w14:textId="77777777" w:rsidR="006B1FA9" w:rsidRDefault="006B1FA9">
      <w:r>
        <w:separator/>
      </w:r>
    </w:p>
  </w:endnote>
  <w:endnote w:type="continuationSeparator" w:id="0">
    <w:p w14:paraId="1D3801E6" w14:textId="77777777" w:rsidR="006B1FA9" w:rsidRDefault="006B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050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2574" w14:textId="77777777" w:rsidR="006B1FA9" w:rsidRDefault="006B1FA9">
      <w:r>
        <w:separator/>
      </w:r>
    </w:p>
  </w:footnote>
  <w:footnote w:type="continuationSeparator" w:id="0">
    <w:p w14:paraId="598A527C" w14:textId="77777777" w:rsidR="006B1FA9" w:rsidRDefault="006B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019C588D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&lt;</w:t>
    </w:r>
    <w:r w:rsidR="00B051F1">
      <w:rPr>
        <w:bCs/>
        <w:color w:val="3366FF"/>
        <w:sz w:val="22"/>
      </w:rPr>
      <w:t>Orbit Data Messages v. 2.32</w:t>
    </w:r>
    <w:r>
      <w:rPr>
        <w:bCs/>
        <w:color w:val="3366FF"/>
        <w:sz w:val="22"/>
      </w:rPr>
      <w:t>&gt;</w:t>
    </w:r>
  </w:p>
  <w:p w14:paraId="2FABCE12" w14:textId="540787AF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</w:t>
    </w:r>
    <w:r w:rsidR="00B051F1">
      <w:rPr>
        <w:bCs/>
        <w:color w:val="3366FF"/>
        <w:sz w:val="22"/>
      </w:rPr>
      <w:t>15Mar2016</w:t>
    </w:r>
    <w:r>
      <w:rPr>
        <w:bCs/>
        <w:color w:val="3366FF"/>
        <w:sz w:val="22"/>
      </w:rPr>
      <w:t>&gt;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050F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B1FA9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C2FFA"/>
    <w:rsid w:val="007D5F14"/>
    <w:rsid w:val="007E3E95"/>
    <w:rsid w:val="007F347A"/>
    <w:rsid w:val="00800CC3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A7BAA"/>
    <w:rsid w:val="00AB1049"/>
    <w:rsid w:val="00AE2BD5"/>
    <w:rsid w:val="00B02B5E"/>
    <w:rsid w:val="00B051F1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7641F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08922505-1E70-42E7-B3A2-AED16846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7EDB3-4F5B-44C7-820E-DA58CBD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Force, Dale A. (GRC-LCF0)</cp:lastModifiedBy>
  <cp:revision>3</cp:revision>
  <cp:lastPrinted>2003-02-28T21:24:00Z</cp:lastPrinted>
  <dcterms:created xsi:type="dcterms:W3CDTF">2016-03-15T21:42:00Z</dcterms:created>
  <dcterms:modified xsi:type="dcterms:W3CDTF">2016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